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2E6180" w:rsidRDefault="002E6180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2E6180" w:rsidRDefault="002E6180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424A587E" w14:textId="7B0D3890" w:rsidR="002D542E" w:rsidRPr="00A96600" w:rsidRDefault="00ED2587" w:rsidP="002D542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324315">
        <w:rPr>
          <w:rFonts w:asciiTheme="majorBidi" w:hAnsiTheme="majorBidi" w:cstheme="majorBidi"/>
          <w:b/>
          <w:bCs/>
          <w:sz w:val="24"/>
          <w:szCs w:val="28"/>
          <w:u w:val="single"/>
        </w:rPr>
        <w:t>Medical Jurisprudence</w:t>
      </w:r>
    </w:p>
    <w:p w14:paraId="2D67084C" w14:textId="77777777" w:rsidR="00D01FCD" w:rsidRPr="00A96600" w:rsidRDefault="007F1DB6" w:rsidP="002D542E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41AC8D66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38AFA731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</w:t>
      </w:r>
      <w:r w:rsidR="00E34D06" w:rsidRPr="00E34D06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E34D06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3999DA4F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2277A8">
        <w:rPr>
          <w:rFonts w:asciiTheme="majorBidi" w:hAnsiTheme="majorBidi" w:cstheme="majorBidi"/>
          <w:sz w:val="22"/>
          <w:szCs w:val="24"/>
        </w:rPr>
        <w:t>5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7A6DEFE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0F4E43">
              <w:rPr>
                <w:rFonts w:asciiTheme="majorBidi" w:hAnsiTheme="majorBidi" w:cstheme="majorBidi"/>
              </w:rPr>
              <w:t>Pic Attested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8443C3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40AE0B0E" w14:textId="1F88C1E1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bookmarkStart w:id="3" w:name="_Hlk156374959"/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</w:t>
      </w:r>
      <w:r>
        <w:rPr>
          <w:rFonts w:asciiTheme="majorBidi" w:eastAsia="Verdana" w:hAnsiTheme="majorBidi" w:cstheme="majorBidi"/>
          <w:sz w:val="22"/>
          <w:u w:val="single"/>
        </w:rPr>
        <w:t xml:space="preserve"> DMJ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6FEAE3E9" w14:textId="77777777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21365AF5" w14:textId="77777777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3D4C1F7A" w14:textId="77777777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C60672F" w14:textId="77777777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9634414" w14:textId="77777777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40376A1D" w14:textId="5F7650C0" w:rsidR="003035CD" w:rsidRPr="00B70B23" w:rsidRDefault="003035CD" w:rsidP="003035C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 w:rsidR="00B014B7">
        <w:rPr>
          <w:rFonts w:asciiTheme="majorBidi" w:eastAsia="Verdana" w:hAnsiTheme="majorBidi" w:cstheme="majorBidi"/>
          <w:sz w:val="22"/>
          <w:u w:val="single"/>
        </w:rPr>
        <w:t>Medical Jurisprudence</w:t>
      </w:r>
      <w:r>
        <w:rPr>
          <w:rFonts w:asciiTheme="majorBidi" w:eastAsia="Verdana" w:hAnsiTheme="majorBidi" w:cstheme="majorBidi"/>
          <w:sz w:val="22"/>
        </w:rPr>
        <w:t>_________________________</w:t>
      </w:r>
    </w:p>
    <w:p w14:paraId="4481771A" w14:textId="674895AB" w:rsidR="008443C3" w:rsidRDefault="003035CD" w:rsidP="003035CD">
      <w:pPr>
        <w:tabs>
          <w:tab w:val="left" w:pos="450"/>
        </w:tabs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  <w:bookmarkEnd w:id="3"/>
    </w:p>
    <w:p w14:paraId="2A04A1D0" w14:textId="77777777" w:rsidR="008443C3" w:rsidRDefault="008443C3" w:rsidP="003035CD">
      <w:pPr>
        <w:tabs>
          <w:tab w:val="left" w:pos="450"/>
        </w:tabs>
        <w:rPr>
          <w:rFonts w:asciiTheme="majorBidi" w:eastAsia="Verdana" w:hAnsiTheme="majorBidi" w:cstheme="majorBidi"/>
          <w:sz w:val="22"/>
        </w:rPr>
      </w:pPr>
    </w:p>
    <w:p w14:paraId="2076C365" w14:textId="655FA127" w:rsidR="00C76FB1" w:rsidRPr="00A96600" w:rsidRDefault="00C76FB1" w:rsidP="003035CD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628DAEB9" w:rsidR="00C76FB1" w:rsidRPr="00A96600" w:rsidRDefault="008443C3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8443C3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74BBD3F9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</w:t>
      </w:r>
      <w:r>
        <w:rPr>
          <w:rFonts w:asciiTheme="majorBidi" w:eastAsia="Verdana" w:hAnsiTheme="majorBidi" w:cstheme="majorBidi"/>
          <w:sz w:val="22"/>
          <w:u w:val="single"/>
        </w:rPr>
        <w:t xml:space="preserve"> DMJ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64BFDB2F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2F489149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0DFA76FD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5CB376BD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6BDF1EA7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69A7DF62" w14:textId="77777777" w:rsidR="0057095C" w:rsidRPr="00B70B23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 xml:space="preserve">Diploma in </w:t>
      </w:r>
      <w:r>
        <w:rPr>
          <w:rFonts w:asciiTheme="majorBidi" w:eastAsia="Verdana" w:hAnsiTheme="majorBidi" w:cstheme="majorBidi"/>
          <w:sz w:val="22"/>
          <w:u w:val="single"/>
        </w:rPr>
        <w:t>Medical Jurisprudence</w:t>
      </w:r>
      <w:r>
        <w:rPr>
          <w:rFonts w:asciiTheme="majorBidi" w:eastAsia="Verdana" w:hAnsiTheme="majorBidi" w:cstheme="majorBidi"/>
          <w:sz w:val="22"/>
        </w:rPr>
        <w:t>_________________________</w:t>
      </w:r>
    </w:p>
    <w:p w14:paraId="1EFB19F5" w14:textId="68319009" w:rsidR="00C76FB1" w:rsidRPr="00A96600" w:rsidRDefault="0057095C" w:rsidP="0057095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59E6" w14:textId="77777777" w:rsidR="00C973C2" w:rsidRDefault="00C973C2" w:rsidP="00B50B96">
      <w:r>
        <w:separator/>
      </w:r>
    </w:p>
  </w:endnote>
  <w:endnote w:type="continuationSeparator" w:id="0">
    <w:p w14:paraId="79752366" w14:textId="77777777" w:rsidR="00C973C2" w:rsidRDefault="00C973C2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8557" w14:textId="77777777" w:rsidR="00C973C2" w:rsidRDefault="00C973C2" w:rsidP="00B50B96">
      <w:r>
        <w:separator/>
      </w:r>
    </w:p>
  </w:footnote>
  <w:footnote w:type="continuationSeparator" w:id="0">
    <w:p w14:paraId="35BB9A59" w14:textId="77777777" w:rsidR="00C973C2" w:rsidRDefault="00C973C2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2277A8" w:rsidRDefault="002277A8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2277A8" w:rsidRDefault="002277A8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2277A8" w:rsidRDefault="002277A8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7264">
    <w:abstractNumId w:val="0"/>
  </w:num>
  <w:num w:numId="2" w16cid:durableId="1317949724">
    <w:abstractNumId w:val="11"/>
  </w:num>
  <w:num w:numId="3" w16cid:durableId="723868508">
    <w:abstractNumId w:val="9"/>
  </w:num>
  <w:num w:numId="4" w16cid:durableId="1590843638">
    <w:abstractNumId w:val="10"/>
  </w:num>
  <w:num w:numId="5" w16cid:durableId="866605634">
    <w:abstractNumId w:val="7"/>
  </w:num>
  <w:num w:numId="6" w16cid:durableId="272903051">
    <w:abstractNumId w:val="8"/>
  </w:num>
  <w:num w:numId="7" w16cid:durableId="446198588">
    <w:abstractNumId w:val="1"/>
  </w:num>
  <w:num w:numId="8" w16cid:durableId="1195850578">
    <w:abstractNumId w:val="3"/>
  </w:num>
  <w:num w:numId="9" w16cid:durableId="871528937">
    <w:abstractNumId w:val="2"/>
  </w:num>
  <w:num w:numId="10" w16cid:durableId="838541383">
    <w:abstractNumId w:val="6"/>
  </w:num>
  <w:num w:numId="11" w16cid:durableId="720054098">
    <w:abstractNumId w:val="4"/>
  </w:num>
  <w:num w:numId="12" w16cid:durableId="1174567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4E43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277A8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E6180"/>
    <w:rsid w:val="002F45BA"/>
    <w:rsid w:val="002F62BD"/>
    <w:rsid w:val="003035CD"/>
    <w:rsid w:val="00304C31"/>
    <w:rsid w:val="003100B9"/>
    <w:rsid w:val="00311D17"/>
    <w:rsid w:val="00316193"/>
    <w:rsid w:val="00324315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E6082"/>
    <w:rsid w:val="004F6818"/>
    <w:rsid w:val="00501D08"/>
    <w:rsid w:val="00527BB7"/>
    <w:rsid w:val="005412EF"/>
    <w:rsid w:val="00551A6F"/>
    <w:rsid w:val="005550B2"/>
    <w:rsid w:val="005609B2"/>
    <w:rsid w:val="0057095C"/>
    <w:rsid w:val="0057315E"/>
    <w:rsid w:val="00582FD2"/>
    <w:rsid w:val="00592217"/>
    <w:rsid w:val="005A58B8"/>
    <w:rsid w:val="005B329C"/>
    <w:rsid w:val="00612666"/>
    <w:rsid w:val="00615920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443C3"/>
    <w:rsid w:val="00862DCD"/>
    <w:rsid w:val="00862F43"/>
    <w:rsid w:val="00890AA3"/>
    <w:rsid w:val="008968CE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AF1489"/>
    <w:rsid w:val="00B014B7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973C2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E11F08"/>
    <w:rsid w:val="00E1694D"/>
    <w:rsid w:val="00E23B1E"/>
    <w:rsid w:val="00E304BF"/>
    <w:rsid w:val="00E3061C"/>
    <w:rsid w:val="00E3268B"/>
    <w:rsid w:val="00E32C3B"/>
    <w:rsid w:val="00E34D06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8933-D37A-40E2-BBC3-9559CCE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75</cp:revision>
  <cp:lastPrinted>2023-04-05T04:46:00Z</cp:lastPrinted>
  <dcterms:created xsi:type="dcterms:W3CDTF">2021-05-31T05:57:00Z</dcterms:created>
  <dcterms:modified xsi:type="dcterms:W3CDTF">2025-11-07T05:40:00Z</dcterms:modified>
</cp:coreProperties>
</file>